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9D55E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JD-2023006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</w:t>
      </w:r>
      <w:r w:rsidR="009D55E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诚安石化装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9D55E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起重机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维保框架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9D55E0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</w:t>
      </w:r>
      <w:r w:rsidR="009D55E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诚安石化装备有限公司</w:t>
      </w:r>
      <w:r w:rsidR="008857AB" w:rsidRPr="008857A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 w:rsidR="0095751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第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</w:t>
      </w:r>
      <w:r w:rsidR="0071005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</w:t>
      </w:r>
      <w:r w:rsidR="00B1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维保份额</w:t>
      </w:r>
      <w:r w:rsidR="0071005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不超过维保设备</w:t>
      </w:r>
      <w:r w:rsidR="00B1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总台数</w:t>
      </w:r>
      <w:r w:rsidR="0071005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30%）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9D55E0" w:rsidRPr="00CE7EA4" w:rsidRDefault="003B0A5D" w:rsidP="003B0A5D">
      <w:pPr>
        <w:pStyle w:val="ab"/>
        <w:widowControl/>
        <w:spacing w:line="18" w:lineRule="atLeast"/>
        <w:ind w:rightChars="-117" w:right="-37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</w:t>
      </w:r>
      <w:r w:rsidR="00E87063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3%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增值税及单项</w:t>
      </w:r>
      <w:r w:rsidR="009D55E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9D55E0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000</w:t>
      </w:r>
      <w:r w:rsidR="009D55E0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以内的材料费：</w:t>
      </w:r>
      <w:proofErr w:type="gramStart"/>
      <w:r w:rsidR="009D55E0" w:rsidRPr="00B478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电动单梁</w:t>
      </w:r>
      <w:proofErr w:type="gramEnd"/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 xml:space="preserve"> </w:t>
      </w:r>
      <w:r w:rsidR="009D55E0" w:rsidRPr="00B4789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¥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9000/</w:t>
      </w:r>
      <w:r w:rsidR="009D55E0" w:rsidRPr="00B478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台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 xml:space="preserve"> </w:t>
      </w:r>
      <w:r w:rsidR="009D55E0" w:rsidRPr="00B478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；电动葫芦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 xml:space="preserve"> </w:t>
      </w:r>
      <w:r w:rsidR="009D55E0" w:rsidRPr="00B4789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¥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00/</w:t>
      </w:r>
      <w:r w:rsidR="009D55E0" w:rsidRPr="00B478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台；桥式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 xml:space="preserve"> </w:t>
      </w:r>
      <w:r w:rsidR="009D55E0" w:rsidRPr="00B4789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¥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3000/</w:t>
      </w:r>
      <w:r w:rsidR="009D55E0" w:rsidRPr="00B478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台；</w:t>
      </w:r>
      <w:bookmarkStart w:id="0" w:name="_GoBack"/>
      <w:bookmarkEnd w:id="0"/>
      <w:r w:rsidR="009D55E0" w:rsidRPr="00B478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龙门吊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 xml:space="preserve"> </w:t>
      </w:r>
      <w:r w:rsidR="009D55E0" w:rsidRPr="00B4789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¥</w:t>
      </w:r>
      <w:r w:rsidR="009D55E0" w:rsidRPr="00B4789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8000/</w:t>
      </w:r>
      <w:r w:rsidR="009D55E0" w:rsidRPr="00B478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台</w:t>
      </w:r>
      <w:r w:rsidR="009D55E0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95751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3B0A5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95751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5050FC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9E" w:rsidRDefault="00C2129E">
      <w:r>
        <w:separator/>
      </w:r>
    </w:p>
  </w:endnote>
  <w:endnote w:type="continuationSeparator" w:id="0">
    <w:p w:rsidR="00C2129E" w:rsidRDefault="00C2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562E0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562E0B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562E0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562E0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562E0B">
      <w:rPr>
        <w:rFonts w:ascii="宋体" w:eastAsia="宋体" w:hAnsi="宋体"/>
        <w:sz w:val="28"/>
        <w:szCs w:val="24"/>
      </w:rPr>
      <w:fldChar w:fldCharType="separate"/>
    </w:r>
    <w:r w:rsidR="00B10541">
      <w:rPr>
        <w:rStyle w:val="ad"/>
        <w:rFonts w:ascii="宋体" w:eastAsia="宋体" w:hAnsi="宋体"/>
        <w:noProof/>
        <w:sz w:val="28"/>
        <w:szCs w:val="24"/>
      </w:rPr>
      <w:t>１</w:t>
    </w:r>
    <w:r w:rsidR="00562E0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9E" w:rsidRDefault="00C2129E">
      <w:r>
        <w:separator/>
      </w:r>
    </w:p>
  </w:footnote>
  <w:footnote w:type="continuationSeparator" w:id="0">
    <w:p w:rsidR="00C2129E" w:rsidRDefault="00C2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abstractNum w:abstractNumId="1">
    <w:nsid w:val="4FF70D75"/>
    <w:multiLevelType w:val="hybridMultilevel"/>
    <w:tmpl w:val="A152301C"/>
    <w:lvl w:ilvl="0" w:tplc="9566E638">
      <w:start w:val="2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0B06400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E0C03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06FD5"/>
    <w:rsid w:val="00257592"/>
    <w:rsid w:val="002807D4"/>
    <w:rsid w:val="00300F4A"/>
    <w:rsid w:val="00333B4B"/>
    <w:rsid w:val="003B0A5D"/>
    <w:rsid w:val="003B60DE"/>
    <w:rsid w:val="003C3ACD"/>
    <w:rsid w:val="00432552"/>
    <w:rsid w:val="004B01E6"/>
    <w:rsid w:val="004C2E0C"/>
    <w:rsid w:val="005050FC"/>
    <w:rsid w:val="005370AD"/>
    <w:rsid w:val="00550489"/>
    <w:rsid w:val="00562E0B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4741E"/>
    <w:rsid w:val="0066594B"/>
    <w:rsid w:val="006830BE"/>
    <w:rsid w:val="006B4E35"/>
    <w:rsid w:val="006C06E3"/>
    <w:rsid w:val="006C1CB8"/>
    <w:rsid w:val="00710054"/>
    <w:rsid w:val="00721F80"/>
    <w:rsid w:val="00761E2B"/>
    <w:rsid w:val="00763ABA"/>
    <w:rsid w:val="007A3264"/>
    <w:rsid w:val="007A5659"/>
    <w:rsid w:val="00857D39"/>
    <w:rsid w:val="00870032"/>
    <w:rsid w:val="0088379C"/>
    <w:rsid w:val="008857AB"/>
    <w:rsid w:val="008C6C93"/>
    <w:rsid w:val="008D6953"/>
    <w:rsid w:val="00930136"/>
    <w:rsid w:val="00957513"/>
    <w:rsid w:val="00975934"/>
    <w:rsid w:val="009943C5"/>
    <w:rsid w:val="00995434"/>
    <w:rsid w:val="009A1CB1"/>
    <w:rsid w:val="009D55E0"/>
    <w:rsid w:val="009D6614"/>
    <w:rsid w:val="009E176C"/>
    <w:rsid w:val="00A44308"/>
    <w:rsid w:val="00A94108"/>
    <w:rsid w:val="00AC18C1"/>
    <w:rsid w:val="00AC327A"/>
    <w:rsid w:val="00AC3BB6"/>
    <w:rsid w:val="00B0471E"/>
    <w:rsid w:val="00B10541"/>
    <w:rsid w:val="00B37080"/>
    <w:rsid w:val="00B77D33"/>
    <w:rsid w:val="00BB6CF7"/>
    <w:rsid w:val="00C16FEA"/>
    <w:rsid w:val="00C2129E"/>
    <w:rsid w:val="00C23D71"/>
    <w:rsid w:val="00C50831"/>
    <w:rsid w:val="00C87C3F"/>
    <w:rsid w:val="00CC4D5E"/>
    <w:rsid w:val="00CE7EA4"/>
    <w:rsid w:val="00D2494E"/>
    <w:rsid w:val="00DA0541"/>
    <w:rsid w:val="00DA7CC1"/>
    <w:rsid w:val="00DC5455"/>
    <w:rsid w:val="00E0071C"/>
    <w:rsid w:val="00E10266"/>
    <w:rsid w:val="00E22E79"/>
    <w:rsid w:val="00E46CFF"/>
    <w:rsid w:val="00E87063"/>
    <w:rsid w:val="00EB34F4"/>
    <w:rsid w:val="00EE69C1"/>
    <w:rsid w:val="00EF450B"/>
    <w:rsid w:val="00EF7D90"/>
    <w:rsid w:val="00F377DE"/>
    <w:rsid w:val="00F61B09"/>
    <w:rsid w:val="00F872F1"/>
    <w:rsid w:val="00FA0DEC"/>
    <w:rsid w:val="00FA7BB0"/>
    <w:rsid w:val="00FC1685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F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5050FC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5050FC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5050FC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5050FC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5050FC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5050FC"/>
    <w:rPr>
      <w:sz w:val="18"/>
      <w:szCs w:val="18"/>
      <w:lang w:val="zh-CN"/>
    </w:rPr>
  </w:style>
  <w:style w:type="paragraph" w:styleId="a9">
    <w:name w:val="footer"/>
    <w:basedOn w:val="a"/>
    <w:qFormat/>
    <w:rsid w:val="00505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505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050FC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5050FC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5050FC"/>
  </w:style>
  <w:style w:type="character" w:styleId="ae">
    <w:name w:val="FollowedHyperlink"/>
    <w:basedOn w:val="a0"/>
    <w:uiPriority w:val="99"/>
    <w:semiHidden/>
    <w:unhideWhenUsed/>
    <w:rsid w:val="005050FC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5050FC"/>
  </w:style>
  <w:style w:type="character" w:styleId="HTML0">
    <w:name w:val="HTML Typewriter"/>
    <w:basedOn w:val="a0"/>
    <w:uiPriority w:val="99"/>
    <w:semiHidden/>
    <w:unhideWhenUsed/>
    <w:qFormat/>
    <w:rsid w:val="005050F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5050FC"/>
  </w:style>
  <w:style w:type="character" w:styleId="HTML2">
    <w:name w:val="HTML Variable"/>
    <w:basedOn w:val="a0"/>
    <w:uiPriority w:val="99"/>
    <w:semiHidden/>
    <w:unhideWhenUsed/>
    <w:rsid w:val="005050FC"/>
  </w:style>
  <w:style w:type="character" w:styleId="af">
    <w:name w:val="Hyperlink"/>
    <w:basedOn w:val="a0"/>
    <w:uiPriority w:val="99"/>
    <w:semiHidden/>
    <w:unhideWhenUsed/>
    <w:rsid w:val="005050FC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5050F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5050FC"/>
  </w:style>
  <w:style w:type="character" w:styleId="HTML5">
    <w:name w:val="HTML Keyboard"/>
    <w:basedOn w:val="a0"/>
    <w:uiPriority w:val="99"/>
    <w:semiHidden/>
    <w:unhideWhenUsed/>
    <w:qFormat/>
    <w:rsid w:val="005050F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5050FC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5050FC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5050FC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5050FC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5050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53E56-7D23-4DC7-A332-DD6A6509A1AB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04041E02-69CB-4AE6-9F7E-85A14E261555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9</TotalTime>
  <Pages>1</Pages>
  <Words>45</Words>
  <Characters>260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22</cp:revision>
  <cp:lastPrinted>2018-05-10T00:34:00Z</cp:lastPrinted>
  <dcterms:created xsi:type="dcterms:W3CDTF">2021-08-16T06:11:00Z</dcterms:created>
  <dcterms:modified xsi:type="dcterms:W3CDTF">2023-02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